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bookmarkStart w:id="0" w:name="_GoBack"/>
            <w:bookmarkEnd w:id="0"/>
            <w:proofErr w:type="spellEnd"/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5C5995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BC6F83" w:rsidRDefault="00BC6F83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C6F83" w:rsidRDefault="00BC6F83" w:rsidP="00BC6F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ę A</w:t>
            </w:r>
            <w:r>
              <w:rPr>
                <w:rFonts w:ascii="Arial" w:hAnsi="Arial" w:cs="Arial"/>
                <w:sz w:val="16"/>
                <w:szCs w:val="16"/>
              </w:rPr>
              <w:t xml:space="preserve"> otrzymuje uczeń, który bezbłędnie opanował wiedzę oraz umiejętności określone w celach kształcenia.</w:t>
            </w:r>
          </w:p>
          <w:p w:rsidR="00A02F27" w:rsidRPr="00BC6F83" w:rsidRDefault="00BC6F83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ę F</w:t>
            </w:r>
            <w:r>
              <w:rPr>
                <w:rFonts w:ascii="Arial" w:hAnsi="Arial" w:cs="Arial"/>
                <w:sz w:val="16"/>
                <w:szCs w:val="16"/>
              </w:rPr>
              <w:t xml:space="preserve"> otrzymuje uczeń, który nie opanował nawet w najmniejszym stopniu wiedzy i umiejętności określonych w celach kształcenia.</w:t>
            </w: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 xml:space="preserve">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His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>kolegów dotyczące zajęć 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Pr="00C33C2A">
              <w:rPr>
                <w:rFonts w:ascii="Arial" w:hAnsi="Arial" w:cs="Arial"/>
                <w:i/>
                <w:sz w:val="16"/>
                <w:szCs w:val="16"/>
              </w:rPr>
              <w:t>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;t</w:t>
            </w:r>
            <w:proofErr w:type="spellEnd"/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Pr="00C33C2A">
              <w:rPr>
                <w:rFonts w:ascii="Arial" w:hAnsi="Arial" w:cs="Arial"/>
                <w:i/>
                <w:sz w:val="16"/>
                <w:szCs w:val="16"/>
              </w:rPr>
              <w:t>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>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-in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g.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got…Ye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…Ye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got…Ye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…Ye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…f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…f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…f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…f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(ge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l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(ge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half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(ge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l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(ge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l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Wild </w:t>
            </w:r>
            <w:proofErr w:type="spellStart"/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BC6F83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0B" w:rsidRDefault="000C070B" w:rsidP="00383D4F">
      <w:pPr>
        <w:spacing w:after="0" w:line="240" w:lineRule="auto"/>
      </w:pPr>
      <w:r>
        <w:separator/>
      </w:r>
    </w:p>
  </w:endnote>
  <w:endnote w:type="continuationSeparator" w:id="0">
    <w:p w:rsidR="000C070B" w:rsidRDefault="000C070B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DF55B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DF55B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BC6F83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DF55B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0B" w:rsidRDefault="000C070B" w:rsidP="00383D4F">
      <w:pPr>
        <w:spacing w:after="0" w:line="240" w:lineRule="auto"/>
      </w:pPr>
      <w:r>
        <w:separator/>
      </w:r>
    </w:p>
  </w:footnote>
  <w:footnote w:type="continuationSeparator" w:id="0">
    <w:p w:rsidR="000C070B" w:rsidRDefault="000C070B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070B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C6F83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DF55B6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9B47-36D4-4DF7-8BCB-6320CD7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11</Words>
  <Characters>37869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Justyna</cp:lastModifiedBy>
  <cp:revision>2</cp:revision>
  <dcterms:created xsi:type="dcterms:W3CDTF">2021-11-26T21:48:00Z</dcterms:created>
  <dcterms:modified xsi:type="dcterms:W3CDTF">2021-11-26T21:48:00Z</dcterms:modified>
</cp:coreProperties>
</file>